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85" w:rsidRDefault="00C91C60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84716" cy="11690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79" cy="116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ETODE BERCERITA DALAM MENINGKATKAN KEMAMPUAN BAHASA LISAN ANAK DI TAMAN 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AK-KANAK KRISTEN ELIM 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ALANREA MAKASSAR</w:t>
      </w:r>
    </w:p>
    <w:p w:rsidR="00CC1585" w:rsidRDefault="00CC1585" w:rsidP="00C91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585" w:rsidRP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Progr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CC158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CC1585" w:rsidRPr="00CC1585" w:rsidRDefault="00CC1585" w:rsidP="00C91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1585" w:rsidRPr="00CC1585" w:rsidRDefault="00CC1585" w:rsidP="00C91C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C1585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CC158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C1585" w:rsidRP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DENITA PANDUNG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074 904 063</w:t>
      </w:r>
    </w:p>
    <w:p w:rsidR="00CC1585" w:rsidRDefault="00CC1585" w:rsidP="00C91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CC1585" w:rsidRDefault="00CC1585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585" w:rsidRPr="00CC1585" w:rsidRDefault="00D63406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left:0;text-align:left;margin-left:139.6pt;margin-top:21.75pt;width:140.35pt;height:54.7pt;z-index:251669504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pt;margin-top:28.8pt;width:40.5pt;height:23.25pt;z-index:251658240" strokecolor="white [3212]">
            <v:textbox>
              <w:txbxContent>
                <w:p w:rsidR="00CC1585" w:rsidRDefault="00CC1585" w:rsidP="00807A8D">
                  <w:pPr>
                    <w:jc w:val="center"/>
                  </w:pPr>
                  <w:proofErr w:type="spellStart"/>
                  <w:proofErr w:type="gramStart"/>
                  <w: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C6878" w:rsidRPr="00CC1585" w:rsidRDefault="002C6878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msa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16:16)</w:t>
      </w: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Default="002C6878" w:rsidP="002C68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uperuntuk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kas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uami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</w:p>
    <w:p w:rsidR="00CC1585" w:rsidRDefault="00CC1585" w:rsidP="002C68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1585" w:rsidRDefault="00CC1585" w:rsidP="002C68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1585" w:rsidRDefault="00CC1585" w:rsidP="002C68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1585" w:rsidRPr="00CC1585" w:rsidRDefault="00D63406" w:rsidP="002C68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4.25pt;margin-top:28.05pt;width:48pt;height:26.25pt;z-index:251659264" strokecolor="white [3212]">
            <v:textbox>
              <w:txbxContent>
                <w:p w:rsidR="00CC1585" w:rsidRDefault="00807A8D" w:rsidP="00807A8D">
                  <w:pPr>
                    <w:jc w:val="center"/>
                  </w:pPr>
                  <w:proofErr w:type="gramStart"/>
                  <w:r>
                    <w:t>i</w:t>
                  </w:r>
                  <w:r w:rsidR="00CC1585">
                    <w:t>v</w:t>
                  </w:r>
                  <w:proofErr w:type="gramEnd"/>
                </w:p>
              </w:txbxContent>
            </v:textbox>
          </v:shape>
        </w:pict>
      </w:r>
    </w:p>
    <w:p w:rsidR="002C6878" w:rsidRPr="00CC1585" w:rsidRDefault="002C6878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lastRenderedPageBreak/>
        <w:t>PERNYATAAN KEASLIAN PENELITIAN</w:t>
      </w:r>
    </w:p>
    <w:p w:rsidR="002C6878" w:rsidRPr="00CC1585" w:rsidRDefault="002C6878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ab/>
      </w:r>
      <w:r w:rsidRPr="00CC1585">
        <w:rPr>
          <w:rFonts w:ascii="Times New Roman" w:hAnsi="Times New Roman" w:cs="Times New Roman"/>
          <w:sz w:val="24"/>
          <w:szCs w:val="24"/>
        </w:rPr>
        <w:tab/>
        <w:t>: DENITA PANDUNG</w:t>
      </w: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sz w:val="24"/>
          <w:szCs w:val="24"/>
        </w:rPr>
        <w:t>NIM</w:t>
      </w:r>
      <w:r w:rsidRPr="00CC1585">
        <w:rPr>
          <w:rFonts w:ascii="Times New Roman" w:hAnsi="Times New Roman" w:cs="Times New Roman"/>
          <w:sz w:val="24"/>
          <w:szCs w:val="24"/>
        </w:rPr>
        <w:tab/>
      </w:r>
      <w:r w:rsidRPr="00CC1585">
        <w:rPr>
          <w:rFonts w:ascii="Times New Roman" w:hAnsi="Times New Roman" w:cs="Times New Roman"/>
          <w:sz w:val="24"/>
          <w:szCs w:val="24"/>
        </w:rPr>
        <w:tab/>
        <w:t>: 074 904 063</w:t>
      </w: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ab/>
      </w:r>
      <w:r w:rsidR="00DE46E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DE46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46E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E46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>
        <w:rPr>
          <w:rFonts w:ascii="Times New Roman" w:hAnsi="Times New Roman" w:cs="Times New Roman"/>
          <w:sz w:val="24"/>
          <w:szCs w:val="24"/>
        </w:rPr>
        <w:t>An</w:t>
      </w:r>
      <w:r w:rsidRPr="00CC158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ni</w:t>
      </w:r>
      <w:proofErr w:type="spellEnd"/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Di </w:t>
      </w:r>
      <w:r w:rsidRPr="00CC1585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nak</w:t>
      </w:r>
      <w:r w:rsidR="00DE46E2" w:rsidRPr="00CC1585">
        <w:rPr>
          <w:rFonts w:ascii="Times New Roman" w:hAnsi="Times New Roman" w:cs="Times New Roman"/>
          <w:sz w:val="24"/>
          <w:szCs w:val="24"/>
        </w:rPr>
        <w:t>-Kana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>Kri</w:t>
      </w:r>
      <w:r w:rsidR="00DE46E2">
        <w:rPr>
          <w:rFonts w:ascii="Times New Roman" w:hAnsi="Times New Roman" w:cs="Times New Roman"/>
          <w:sz w:val="24"/>
          <w:szCs w:val="24"/>
        </w:rPr>
        <w:t>s</w:t>
      </w:r>
      <w:r w:rsidRPr="00CC1585">
        <w:rPr>
          <w:rFonts w:ascii="Times New Roman" w:hAnsi="Times New Roman" w:cs="Times New Roman"/>
          <w:sz w:val="24"/>
          <w:szCs w:val="24"/>
        </w:rPr>
        <w:t xml:space="preserve">ten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Elim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Tamalanre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>Makassar</w:t>
      </w: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lih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58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6F5A4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ibl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6878" w:rsidRPr="00CC1585" w:rsidRDefault="002C6878" w:rsidP="002C6878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CC1585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sz w:val="24"/>
          <w:szCs w:val="24"/>
        </w:rPr>
        <w:t xml:space="preserve">Makassar,    </w:t>
      </w:r>
      <w:proofErr w:type="spellStart"/>
      <w:r w:rsidR="00CC1585" w:rsidRPr="00CC1585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CC1585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>2012</w:t>
      </w:r>
    </w:p>
    <w:p w:rsidR="002C6878" w:rsidRPr="00CC1585" w:rsidRDefault="002C6878" w:rsidP="00CC1585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CC1585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6878" w:rsidRPr="00CC1585" w:rsidRDefault="002C6878" w:rsidP="00CC1585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CC1585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2C6878" w:rsidP="00CC1585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sz w:val="24"/>
          <w:szCs w:val="24"/>
        </w:rPr>
        <w:t xml:space="preserve">       DENITA PANDUNG</w:t>
      </w:r>
    </w:p>
    <w:p w:rsidR="002C6878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585" w:rsidRDefault="00CC1585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585" w:rsidRPr="00CC1585" w:rsidRDefault="00CC1585" w:rsidP="002C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78" w:rsidRPr="00CC1585" w:rsidRDefault="00D63406" w:rsidP="002C68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136.75pt;margin-top:15.3pt;width:54.75pt;height:24.75pt;z-index:251664384" strokecolor="white [3212]">
            <v:textbox>
              <w:txbxContent>
                <w:p w:rsidR="00807A8D" w:rsidRDefault="00807A8D" w:rsidP="00807A8D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</w:p>
              </w:txbxContent>
            </v:textbox>
          </v:shape>
        </w:pict>
      </w:r>
    </w:p>
    <w:p w:rsidR="00A21DE2" w:rsidRPr="00CC1585" w:rsidRDefault="00A21DE2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TRAK </w:t>
      </w:r>
    </w:p>
    <w:p w:rsidR="00631333" w:rsidRPr="00CC1585" w:rsidRDefault="00631333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333" w:rsidRDefault="00A21DE2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 xml:space="preserve">DENITA PANDUNG. </w:t>
      </w:r>
      <w:proofErr w:type="gramStart"/>
      <w:r w:rsidRPr="00CC1585">
        <w:rPr>
          <w:rFonts w:ascii="Times New Roman" w:hAnsi="Times New Roman" w:cs="Times New Roman"/>
          <w:b/>
          <w:sz w:val="24"/>
          <w:szCs w:val="24"/>
        </w:rPr>
        <w:t xml:space="preserve">2012.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631333" w:rsidRPr="00CC1585">
        <w:rPr>
          <w:rFonts w:ascii="Times New Roman" w:hAnsi="Times New Roman" w:cs="Times New Roman"/>
          <w:sz w:val="24"/>
          <w:szCs w:val="24"/>
        </w:rPr>
        <w:t xml:space="preserve">Kriste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Elim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Tamalanre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631333" w:rsidRPr="00CC1585">
        <w:rPr>
          <w:rFonts w:ascii="Times New Roman" w:hAnsi="Times New Roman" w:cs="Times New Roman"/>
          <w:sz w:val="24"/>
          <w:szCs w:val="24"/>
        </w:rPr>
        <w:t>Makassar</w:t>
      </w:r>
      <w:r w:rsidR="00DE46E2"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31333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="00631333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M</w:t>
      </w:r>
      <w:r w:rsidR="00DE46E2" w:rsidRPr="00CC1585">
        <w:rPr>
          <w:rFonts w:ascii="Times New Roman" w:hAnsi="Times New Roman" w:cs="Times New Roman"/>
          <w:sz w:val="24"/>
          <w:szCs w:val="24"/>
        </w:rPr>
        <w:t>.</w:t>
      </w:r>
      <w:r w:rsidR="00631333" w:rsidRPr="00CC158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1333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DE46E2" w:rsidRPr="00CC158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Istiyani</w:t>
      </w:r>
      <w:proofErr w:type="spellEnd"/>
      <w:r w:rsidR="00631333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Idrus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1333" w:rsidRPr="00CC1585">
        <w:rPr>
          <w:rFonts w:ascii="Times New Roman" w:hAnsi="Times New Roman" w:cs="Times New Roman"/>
          <w:sz w:val="24"/>
          <w:szCs w:val="24"/>
        </w:rPr>
        <w:t>M</w:t>
      </w:r>
      <w:r w:rsidR="00DE46E2" w:rsidRPr="00CC1585">
        <w:rPr>
          <w:rFonts w:ascii="Times New Roman" w:hAnsi="Times New Roman" w:cs="Times New Roman"/>
          <w:sz w:val="24"/>
          <w:szCs w:val="24"/>
        </w:rPr>
        <w:t>.</w:t>
      </w:r>
      <w:r w:rsidR="00631333" w:rsidRPr="00CC158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46E2" w:rsidRPr="00CC1585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631333" w:rsidRPr="00CC1585">
        <w:rPr>
          <w:rFonts w:ascii="Times New Roman" w:hAnsi="Times New Roman" w:cs="Times New Roman"/>
          <w:sz w:val="24"/>
          <w:szCs w:val="24"/>
        </w:rPr>
        <w:t>Makassar</w:t>
      </w:r>
      <w:r w:rsidR="00DE46E2" w:rsidRPr="00CC1585">
        <w:rPr>
          <w:rFonts w:ascii="Times New Roman" w:hAnsi="Times New Roman" w:cs="Times New Roman"/>
          <w:sz w:val="24"/>
          <w:szCs w:val="24"/>
        </w:rPr>
        <w:t>.</w:t>
      </w:r>
    </w:p>
    <w:p w:rsidR="00835F5B" w:rsidRDefault="00835F5B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F5B" w:rsidRDefault="00835F5B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F5B" w:rsidRPr="00CC1585" w:rsidRDefault="00835F5B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333" w:rsidRPr="00CC1585" w:rsidRDefault="00631333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333" w:rsidRPr="00CC1585" w:rsidRDefault="00631333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DE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Kanak-Kana</w:t>
      </w:r>
      <w:r w:rsidR="0086780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 xml:space="preserve">Kriste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Elim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Tamalanre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isa</w:t>
      </w:r>
      <w:r w:rsidR="00835F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DE46E2" w:rsidRPr="00CC1585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 xml:space="preserve">Kriste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Elim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Tamalanre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>Makassar.</w:t>
      </w:r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DE46E2" w:rsidRPr="00CC1585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 xml:space="preserve">Kristen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Elim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Tamalanrea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 xml:space="preserve">Makassar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jl</w:t>
      </w:r>
      <w:proofErr w:type="spellEnd"/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int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DE46E2" w:rsidRPr="00CC1585">
        <w:rPr>
          <w:rFonts w:ascii="Times New Roman" w:hAnsi="Times New Roman" w:cs="Times New Roman"/>
          <w:sz w:val="24"/>
          <w:szCs w:val="24"/>
        </w:rPr>
        <w:t>Makssar</w:t>
      </w:r>
      <w:proofErr w:type="spellEnd"/>
      <w:r w:rsidR="00DE46E2" w:rsidRPr="00CC1585">
        <w:rPr>
          <w:rFonts w:ascii="Times New Roman" w:hAnsi="Times New Roman" w:cs="Times New Roman"/>
          <w:sz w:val="24"/>
          <w:szCs w:val="24"/>
        </w:rPr>
        <w:t xml:space="preserve">, </w:t>
      </w:r>
      <w:r w:rsidRPr="00CC158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5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II.</w:t>
      </w:r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ingkat</w:t>
      </w:r>
      <w:r w:rsidR="00835F5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,</w:t>
      </w:r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, </w:t>
      </w:r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uru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5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5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835F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1333" w:rsidRPr="00CC1585" w:rsidRDefault="00631333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333" w:rsidRPr="00CC1585" w:rsidRDefault="00631333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F71" w:rsidRPr="00CC1585" w:rsidRDefault="00A06F71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F71" w:rsidRDefault="00A06F71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85" w:rsidRDefault="00CC1585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F71" w:rsidRPr="00CC1585" w:rsidRDefault="00A14B5A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77.25pt;margin-top:4.7pt;width:45pt;height:34.5pt;z-index:251660288" strokecolor="white [3212]">
            <v:textbox>
              <w:txbxContent>
                <w:p w:rsidR="00CC1585" w:rsidRPr="00A14B5A" w:rsidRDefault="00CC1585" w:rsidP="00807A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vi</w:t>
                  </w:r>
                  <w:proofErr w:type="gramEnd"/>
                </w:p>
              </w:txbxContent>
            </v:textbox>
          </v:shape>
        </w:pict>
      </w:r>
    </w:p>
    <w:p w:rsidR="00A06F71" w:rsidRPr="00CC1585" w:rsidRDefault="00A06F71" w:rsidP="0063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E2C" w:rsidRDefault="00A03E2C" w:rsidP="00A03E2C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A06F71" w:rsidRPr="00CC1585" w:rsidRDefault="00A06F71" w:rsidP="00A06F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6F71" w:rsidRPr="00CC1585" w:rsidRDefault="00A06F71" w:rsidP="00A06F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>,</w:t>
      </w:r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>,</w:t>
      </w:r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>,</w:t>
      </w:r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</w:t>
      </w:r>
      <w:r w:rsidR="00CB1370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ham</w:t>
      </w:r>
      <w:r w:rsidRPr="00CC1585">
        <w:rPr>
          <w:rFonts w:ascii="Times New Roman" w:hAnsi="Times New Roman" w:cs="Times New Roman"/>
          <w:sz w:val="24"/>
          <w:szCs w:val="24"/>
        </w:rPr>
        <w:t>b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Istia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dru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s</w:t>
      </w:r>
      <w:r w:rsidR="00CB137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6F71" w:rsidRPr="00CC1585" w:rsidRDefault="00A06F71" w:rsidP="00A06F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06F71" w:rsidRPr="00CC1585" w:rsidRDefault="00A14B5A" w:rsidP="00A06F71">
      <w:pPr>
        <w:numPr>
          <w:ilvl w:val="0"/>
          <w:numId w:val="10"/>
        </w:numPr>
        <w:tabs>
          <w:tab w:val="clear" w:pos="7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57pt;margin-top:122.45pt;width:65.25pt;height:32.25pt;z-index:251661312" strokecolor="white [3212]">
            <v:textbox>
              <w:txbxContent>
                <w:p w:rsidR="00CC1585" w:rsidRPr="00A14B5A" w:rsidRDefault="00CC1585" w:rsidP="00807A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vii</w:t>
                  </w:r>
                  <w:proofErr w:type="gramEnd"/>
                </w:p>
              </w:txbxContent>
            </v:textbox>
          </v:shape>
        </w:pict>
      </w:r>
      <w:r w:rsidR="00A06F71" w:rsidRPr="00CC1585">
        <w:rPr>
          <w:rFonts w:ascii="Times New Roman" w:hAnsi="Times New Roman" w:cs="Times New Roman"/>
          <w:sz w:val="24"/>
          <w:szCs w:val="24"/>
          <w:lang w:val="id-ID"/>
        </w:rPr>
        <w:t xml:space="preserve">Prof. Dr. </w:t>
      </w:r>
      <w:r w:rsidR="00A06F71" w:rsidRPr="00CC1585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A06F71" w:rsidRPr="00CC1585">
        <w:rPr>
          <w:rFonts w:ascii="Times New Roman" w:hAnsi="Times New Roman" w:cs="Times New Roman"/>
          <w:sz w:val="24"/>
          <w:szCs w:val="24"/>
          <w:lang w:val="id-ID"/>
        </w:rPr>
        <w:t xml:space="preserve">selaku Rektor Universitas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  <w:lang w:val="id-ID"/>
        </w:rPr>
        <w:t xml:space="preserve"> Makassar</w:t>
      </w:r>
      <w:r w:rsidR="00A06F71"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06F71" w:rsidRPr="00CC158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06F71" w:rsidRPr="00CC1585">
        <w:rPr>
          <w:rFonts w:ascii="Times New Roman" w:hAnsi="Times New Roman" w:cs="Times New Roman"/>
          <w:sz w:val="24"/>
          <w:szCs w:val="24"/>
        </w:rPr>
        <w:t xml:space="preserve"> PGPAUD</w:t>
      </w:r>
      <w:r w:rsidR="00A06F71" w:rsidRPr="00CC158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06F71" w:rsidRPr="00CC1585" w:rsidRDefault="00A06F71" w:rsidP="00A06F71">
      <w:pPr>
        <w:numPr>
          <w:ilvl w:val="0"/>
          <w:numId w:val="10"/>
        </w:numPr>
        <w:tabs>
          <w:tab w:val="clear" w:pos="7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585">
        <w:rPr>
          <w:rFonts w:ascii="Times New Roman" w:hAnsi="Times New Roman" w:cs="Times New Roman"/>
          <w:sz w:val="24"/>
          <w:szCs w:val="24"/>
        </w:rPr>
        <w:lastRenderedPageBreak/>
        <w:t xml:space="preserve">Prof. Dr. Ismail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program PGAUD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A06F71" w:rsidRPr="00CC1585" w:rsidRDefault="00A06F71" w:rsidP="00A06F71">
      <w:pPr>
        <w:numPr>
          <w:ilvl w:val="0"/>
          <w:numId w:val="10"/>
        </w:numPr>
        <w:tabs>
          <w:tab w:val="clear" w:pos="7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585">
        <w:rPr>
          <w:rFonts w:ascii="Times New Roman" w:hAnsi="Times New Roman" w:cs="Times New Roman"/>
          <w:sz w:val="24"/>
          <w:szCs w:val="24"/>
          <w:lang w:val="id-ID"/>
        </w:rPr>
        <w:t>Dr</w:t>
      </w:r>
      <w:r w:rsidRPr="00CC1585">
        <w:rPr>
          <w:rFonts w:ascii="Times New Roman" w:hAnsi="Times New Roman" w:cs="Times New Roman"/>
          <w:sz w:val="24"/>
          <w:szCs w:val="24"/>
        </w:rPr>
        <w:t>a</w:t>
      </w:r>
      <w:r w:rsidRPr="00CC158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C1585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CC1585">
        <w:rPr>
          <w:rFonts w:ascii="Times New Roman" w:hAnsi="Times New Roman" w:cs="Times New Roman"/>
          <w:sz w:val="24"/>
          <w:szCs w:val="24"/>
          <w:lang w:val="id-ID"/>
        </w:rPr>
        <w:t xml:space="preserve"> selaku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M.si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emp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PGPAUD </w:t>
      </w:r>
      <w:r w:rsidR="00CC1585" w:rsidRPr="00CC1585">
        <w:rPr>
          <w:rFonts w:ascii="Times New Roman" w:hAnsi="Times New Roman" w:cs="Times New Roman"/>
          <w:sz w:val="24"/>
          <w:szCs w:val="24"/>
        </w:rPr>
        <w:t>FIP UNM</w:t>
      </w:r>
    </w:p>
    <w:p w:rsidR="00A06F71" w:rsidRPr="00CC1585" w:rsidRDefault="00CC1585" w:rsidP="00A06F71">
      <w:pPr>
        <w:numPr>
          <w:ilvl w:val="0"/>
          <w:numId w:val="10"/>
        </w:numPr>
        <w:tabs>
          <w:tab w:val="clear" w:pos="7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70" w:rsidRPr="00CC158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B1370"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Pr="00CC1585">
        <w:rPr>
          <w:rFonts w:ascii="Times New Roman" w:hAnsi="Times New Roman" w:cs="Times New Roman"/>
          <w:sz w:val="24"/>
          <w:szCs w:val="24"/>
        </w:rPr>
        <w:t xml:space="preserve">Makassar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PAUD</w:t>
      </w:r>
    </w:p>
    <w:p w:rsidR="00A06F71" w:rsidRPr="00CC1585" w:rsidRDefault="00CC1585" w:rsidP="00A06F71">
      <w:pPr>
        <w:numPr>
          <w:ilvl w:val="0"/>
          <w:numId w:val="10"/>
        </w:numPr>
        <w:tabs>
          <w:tab w:val="clear" w:pos="7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buku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ras</w:t>
      </w:r>
      <w:r w:rsidR="00CB1370">
        <w:rPr>
          <w:rFonts w:ascii="Times New Roman" w:hAnsi="Times New Roman" w:cs="Times New Roman"/>
          <w:sz w:val="24"/>
          <w:szCs w:val="24"/>
        </w:rPr>
        <w:t>a</w:t>
      </w:r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aseha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imampu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A06F71" w:rsidRPr="00CC1585" w:rsidRDefault="00CC1585" w:rsidP="00CC1585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ras</w:t>
      </w:r>
      <w:r w:rsidR="00CB1370">
        <w:rPr>
          <w:rFonts w:ascii="Times New Roman" w:hAnsi="Times New Roman" w:cs="Times New Roman"/>
          <w:sz w:val="24"/>
          <w:szCs w:val="24"/>
        </w:rPr>
        <w:t>a</w:t>
      </w:r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</w:t>
      </w:r>
      <w:r w:rsidR="00CB1370">
        <w:rPr>
          <w:rFonts w:ascii="Times New Roman" w:hAnsi="Times New Roman" w:cs="Times New Roman"/>
          <w:sz w:val="24"/>
          <w:szCs w:val="24"/>
        </w:rPr>
        <w:t>r</w:t>
      </w:r>
      <w:r w:rsidRPr="00CC158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B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6F71" w:rsidRPr="00CC1585" w:rsidRDefault="00A06F71" w:rsidP="00CC1585">
      <w:pPr>
        <w:spacing w:line="48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sz w:val="24"/>
          <w:szCs w:val="24"/>
          <w:lang w:val="id-ID"/>
        </w:rPr>
        <w:t xml:space="preserve">Makassar,     </w:t>
      </w:r>
      <w:proofErr w:type="spellStart"/>
      <w:r w:rsidR="00CB1370">
        <w:rPr>
          <w:rFonts w:ascii="Times New Roman" w:hAnsi="Times New Roman" w:cs="Times New Roman"/>
          <w:sz w:val="24"/>
          <w:szCs w:val="24"/>
        </w:rPr>
        <w:t>Jul</w:t>
      </w:r>
      <w:r w:rsidR="00CC1585" w:rsidRPr="00CC15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C1585" w:rsidRPr="00CC1585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31333" w:rsidRDefault="00A06F71" w:rsidP="00CC1585">
      <w:pPr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C1585">
        <w:rPr>
          <w:rFonts w:ascii="Times New Roman" w:hAnsi="Times New Roman" w:cs="Times New Roman"/>
          <w:sz w:val="24"/>
          <w:szCs w:val="24"/>
          <w:lang w:val="id-ID"/>
        </w:rPr>
        <w:t xml:space="preserve">Penulis, </w:t>
      </w:r>
    </w:p>
    <w:p w:rsidR="00867804" w:rsidRPr="00867804" w:rsidRDefault="00CB1370" w:rsidP="00CB1370">
      <w:pPr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41.25pt;margin-top:31.2pt;width:66pt;height:27.75pt;z-index:251662336" strokecolor="white [3212]">
            <v:textbox>
              <w:txbxContent>
                <w:p w:rsidR="00CC1585" w:rsidRPr="00A14B5A" w:rsidRDefault="00CC1585" w:rsidP="00807A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viii</w:t>
                  </w:r>
                  <w:proofErr w:type="gramEnd"/>
                </w:p>
              </w:txbxContent>
            </v:textbox>
          </v:shape>
        </w:pict>
      </w:r>
    </w:p>
    <w:p w:rsidR="003B082F" w:rsidRPr="00CC1585" w:rsidRDefault="00FB4514" w:rsidP="00CC15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A7D6A" w:rsidRPr="00CC1585" w:rsidRDefault="007A7D6A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D6A" w:rsidRPr="00CC1585" w:rsidRDefault="007A7D6A" w:rsidP="007A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B93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 w:rsidR="00846B0D" w:rsidRPr="00CC1585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Pr="00CC1585">
        <w:rPr>
          <w:rFonts w:ascii="Times New Roman" w:hAnsi="Times New Roman" w:cs="Times New Roman"/>
          <w:b/>
          <w:sz w:val="24"/>
          <w:szCs w:val="24"/>
        </w:rPr>
        <w:t>………….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A7D6A" w:rsidRPr="00CC158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2D0B93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HALAMAN PERSETUJUAN PEMBIMBING ………</w:t>
      </w:r>
      <w:r w:rsidR="00846B0D" w:rsidRPr="00CC1585">
        <w:rPr>
          <w:rFonts w:ascii="Times New Roman" w:hAnsi="Times New Roman" w:cs="Times New Roman"/>
          <w:b/>
          <w:sz w:val="24"/>
          <w:szCs w:val="24"/>
        </w:rPr>
        <w:t>…….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CC1585">
        <w:rPr>
          <w:rFonts w:ascii="Times New Roman" w:hAnsi="Times New Roman" w:cs="Times New Roman"/>
          <w:b/>
          <w:sz w:val="24"/>
          <w:szCs w:val="24"/>
        </w:rPr>
        <w:t>i</w:t>
      </w:r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HALAMAN P</w:t>
      </w:r>
      <w:r w:rsidR="00901ABE">
        <w:rPr>
          <w:rFonts w:ascii="Times New Roman" w:hAnsi="Times New Roman" w:cs="Times New Roman"/>
          <w:b/>
          <w:sz w:val="24"/>
          <w:szCs w:val="24"/>
        </w:rPr>
        <w:t>ENGESAHAN UJIAN SKRIPSI ……………</w:t>
      </w:r>
      <w:r w:rsidR="00901ABE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MOTTO ……………………………………………………….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01ABE">
        <w:rPr>
          <w:rFonts w:ascii="Times New Roman" w:hAnsi="Times New Roman" w:cs="Times New Roman"/>
          <w:b/>
          <w:sz w:val="24"/>
          <w:szCs w:val="24"/>
        </w:rPr>
        <w:t>i</w:t>
      </w:r>
      <w:r w:rsidRPr="00CC1585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PERNYATA</w:t>
      </w:r>
      <w:r w:rsidR="00901ABE">
        <w:rPr>
          <w:rFonts w:ascii="Times New Roman" w:hAnsi="Times New Roman" w:cs="Times New Roman"/>
          <w:b/>
          <w:sz w:val="24"/>
          <w:szCs w:val="24"/>
        </w:rPr>
        <w:t>AN KEASLIAN SRIPSI ……………………..</w:t>
      </w:r>
      <w:r w:rsidR="00901AB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01ABE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A</w:t>
      </w:r>
      <w:r w:rsidR="00901ABE">
        <w:rPr>
          <w:rFonts w:ascii="Times New Roman" w:hAnsi="Times New Roman" w:cs="Times New Roman"/>
          <w:b/>
          <w:sz w:val="24"/>
          <w:szCs w:val="24"/>
        </w:rPr>
        <w:t>BSTRAK …………………………………………………….</w:t>
      </w:r>
      <w:r w:rsidR="00901AB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01ABE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P</w:t>
      </w:r>
      <w:r w:rsidR="00901ABE">
        <w:rPr>
          <w:rFonts w:ascii="Times New Roman" w:hAnsi="Times New Roman" w:cs="Times New Roman"/>
          <w:b/>
          <w:sz w:val="24"/>
          <w:szCs w:val="24"/>
        </w:rPr>
        <w:t>RAKATA ……………………………………………………</w:t>
      </w:r>
      <w:r w:rsidR="00901ABE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DAFTAR ISI …………………………………………………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</w:r>
      <w:r w:rsidR="00901ABE">
        <w:rPr>
          <w:rFonts w:ascii="Times New Roman" w:hAnsi="Times New Roman" w:cs="Times New Roman"/>
          <w:b/>
          <w:sz w:val="24"/>
          <w:szCs w:val="24"/>
        </w:rPr>
        <w:t>i</w:t>
      </w:r>
      <w:r w:rsidRPr="00CC1585">
        <w:rPr>
          <w:rFonts w:ascii="Times New Roman" w:hAnsi="Times New Roman" w:cs="Times New Roman"/>
          <w:b/>
          <w:sz w:val="24"/>
          <w:szCs w:val="24"/>
        </w:rPr>
        <w:t>x</w:t>
      </w:r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DAFTAR GAMBAR …………………………………………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  <w:t>xi</w:t>
      </w:r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DAFTAR TABEL ……………………………………………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2C6878" w:rsidRPr="00CC1585" w:rsidRDefault="002C6878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DAFTAR LAMPIRAN ………………………………………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  <w:t>xiii</w:t>
      </w:r>
    </w:p>
    <w:p w:rsidR="002D0B93" w:rsidRPr="00CC1585" w:rsidRDefault="00FB4514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BAB I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  <w:t xml:space="preserve"> PENDAHULUAN</w:t>
      </w:r>
      <w:r w:rsidR="00846B0D" w:rsidRPr="00CC1585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E1348C" w:rsidRPr="00CC1585">
        <w:rPr>
          <w:rFonts w:ascii="Times New Roman" w:hAnsi="Times New Roman" w:cs="Times New Roman"/>
          <w:b/>
          <w:sz w:val="24"/>
          <w:szCs w:val="24"/>
        </w:rPr>
        <w:tab/>
      </w:r>
      <w:r w:rsidR="007A7D6A" w:rsidRPr="00CC1585">
        <w:rPr>
          <w:rFonts w:ascii="Times New Roman" w:hAnsi="Times New Roman" w:cs="Times New Roman"/>
          <w:b/>
          <w:sz w:val="24"/>
          <w:szCs w:val="24"/>
        </w:rPr>
        <w:t>1</w:t>
      </w:r>
    </w:p>
    <w:p w:rsidR="002D0B93" w:rsidRPr="00CC1585" w:rsidRDefault="00E1348C" w:rsidP="007A7D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CC1585">
        <w:rPr>
          <w:rFonts w:ascii="Times New Roman" w:hAnsi="Times New Roman" w:cs="Times New Roman"/>
          <w:sz w:val="24"/>
          <w:szCs w:val="24"/>
        </w:rPr>
        <w:tab/>
      </w:r>
      <w:r w:rsidR="007A7D6A" w:rsidRPr="00CC1585">
        <w:rPr>
          <w:rFonts w:ascii="Times New Roman" w:hAnsi="Times New Roman" w:cs="Times New Roman"/>
          <w:sz w:val="24"/>
          <w:szCs w:val="24"/>
        </w:rPr>
        <w:t>1</w:t>
      </w:r>
    </w:p>
    <w:p w:rsidR="002D0B93" w:rsidRPr="00CC1585" w:rsidRDefault="00FB4514" w:rsidP="007A7D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1348C" w:rsidRPr="00CC158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4443CF" w:rsidRPr="00CC1585">
        <w:rPr>
          <w:rFonts w:ascii="Times New Roman" w:hAnsi="Times New Roman" w:cs="Times New Roman"/>
          <w:sz w:val="24"/>
          <w:szCs w:val="24"/>
        </w:rPr>
        <w:t>..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5</w:t>
      </w:r>
    </w:p>
    <w:p w:rsidR="002D0B93" w:rsidRPr="00CC1585" w:rsidRDefault="00FB4514" w:rsidP="007A7D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348C" w:rsidRPr="00CC1585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5</w:t>
      </w:r>
    </w:p>
    <w:p w:rsidR="002D0B93" w:rsidRPr="00CC1585" w:rsidRDefault="00FB4514" w:rsidP="007A7D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348C" w:rsidRPr="00CC1585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6</w:t>
      </w:r>
    </w:p>
    <w:p w:rsidR="00CC1585" w:rsidRDefault="00846B0D" w:rsidP="002C68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BAB II KAJIAN PUSTAKA</w:t>
      </w:r>
      <w:r w:rsidR="002C6878" w:rsidRPr="00CC1585">
        <w:rPr>
          <w:rFonts w:ascii="Times New Roman" w:hAnsi="Times New Roman" w:cs="Times New Roman"/>
          <w:b/>
          <w:sz w:val="24"/>
          <w:szCs w:val="24"/>
        </w:rPr>
        <w:t xml:space="preserve"> KERANGKA PIKIR DAN </w:t>
      </w:r>
    </w:p>
    <w:p w:rsidR="002D0B93" w:rsidRPr="00CC1585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HIPOTESIS</w:t>
      </w:r>
      <w:proofErr w:type="gramStart"/>
      <w:r w:rsidRPr="00CC158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C1585">
        <w:rPr>
          <w:rFonts w:ascii="Times New Roman" w:hAnsi="Times New Roman" w:cs="Times New Roman"/>
          <w:b/>
          <w:sz w:val="24"/>
          <w:szCs w:val="24"/>
        </w:rPr>
        <w:t>…</w:t>
      </w:r>
      <w:r w:rsidR="00CC158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Pr="00CC1585">
        <w:rPr>
          <w:rFonts w:ascii="Times New Roman" w:hAnsi="Times New Roman" w:cs="Times New Roman"/>
          <w:b/>
          <w:sz w:val="24"/>
          <w:szCs w:val="24"/>
        </w:rPr>
        <w:t>.</w:t>
      </w:r>
      <w:r w:rsidR="00BC4A24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2D0B93" w:rsidRPr="00CC1585" w:rsidRDefault="002C6878" w:rsidP="007A7D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1348C" w:rsidRPr="00CC158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BC4A24">
        <w:rPr>
          <w:rFonts w:ascii="Times New Roman" w:hAnsi="Times New Roman" w:cs="Times New Roman"/>
          <w:sz w:val="24"/>
          <w:szCs w:val="24"/>
        </w:rPr>
        <w:t>7</w:t>
      </w:r>
    </w:p>
    <w:p w:rsidR="00AC28D5" w:rsidRPr="00CC1585" w:rsidRDefault="002C6878" w:rsidP="007A7D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E1348C" w:rsidRPr="00CC1585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BC4A24">
        <w:rPr>
          <w:rFonts w:ascii="Times New Roman" w:hAnsi="Times New Roman" w:cs="Times New Roman"/>
          <w:sz w:val="24"/>
          <w:szCs w:val="24"/>
        </w:rPr>
        <w:t>7</w:t>
      </w:r>
    </w:p>
    <w:p w:rsidR="00AC28D5" w:rsidRPr="00CC1585" w:rsidRDefault="00BC4A24" w:rsidP="007A7D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878" w:rsidRPr="00CC15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C6878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878" w:rsidRPr="00CC1585"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..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18</w:t>
      </w:r>
    </w:p>
    <w:p w:rsidR="00BC4A24" w:rsidRDefault="00BC4A24" w:rsidP="007A7D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8D5" w:rsidRPr="00CC1585" w:rsidRDefault="00BC4A24" w:rsidP="00BC4A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25</w:t>
      </w:r>
    </w:p>
    <w:p w:rsidR="002C6878" w:rsidRPr="00CC1585" w:rsidRDefault="002C6878" w:rsidP="007A7D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m</w:t>
      </w:r>
      <w:r w:rsidR="00BC4A24">
        <w:rPr>
          <w:rFonts w:ascii="Times New Roman" w:hAnsi="Times New Roman" w:cs="Times New Roman"/>
          <w:sz w:val="24"/>
          <w:szCs w:val="24"/>
        </w:rPr>
        <w:t>anfaatan</w:t>
      </w:r>
      <w:proofErr w:type="spellEnd"/>
      <w:r w:rsidR="00BC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2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C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24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BC4A24">
        <w:rPr>
          <w:rFonts w:ascii="Times New Roman" w:hAnsi="Times New Roman" w:cs="Times New Roman"/>
          <w:sz w:val="24"/>
          <w:szCs w:val="24"/>
        </w:rPr>
        <w:t xml:space="preserve"> ……………………..</w:t>
      </w:r>
      <w:r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27</w:t>
      </w:r>
    </w:p>
    <w:p w:rsidR="002D0B93" w:rsidRPr="00CC1585" w:rsidRDefault="002C6878" w:rsidP="007A7D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>………….</w:t>
      </w:r>
      <w:r w:rsidR="00E1348C" w:rsidRPr="00CC158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28</w:t>
      </w:r>
    </w:p>
    <w:p w:rsidR="002D0B93" w:rsidRDefault="002C6878" w:rsidP="007A7D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 w:rsidR="00E1348C" w:rsidRPr="00CC1585">
        <w:rPr>
          <w:rFonts w:ascii="Times New Roman" w:hAnsi="Times New Roman" w:cs="Times New Roman"/>
          <w:sz w:val="24"/>
          <w:szCs w:val="24"/>
        </w:rPr>
        <w:t>…</w:t>
      </w:r>
      <w:r w:rsidR="00E1348C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30</w:t>
      </w:r>
    </w:p>
    <w:p w:rsidR="00A14B5A" w:rsidRPr="00CC1585" w:rsidRDefault="00A14B5A" w:rsidP="00A14B5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85.5pt;margin-top:61.25pt;width:51.75pt;height:36.75pt;z-index:251670528" strokecolor="white [3212]">
            <v:textbox>
              <w:txbxContent>
                <w:p w:rsidR="00A14B5A" w:rsidRPr="00A14B5A" w:rsidRDefault="00A14B5A" w:rsidP="00A14B5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ix</w:t>
                  </w:r>
                  <w:proofErr w:type="gramEnd"/>
                </w:p>
              </w:txbxContent>
            </v:textbox>
          </v:shape>
        </w:pict>
      </w:r>
    </w:p>
    <w:p w:rsidR="00AC28D5" w:rsidRPr="00CC1585" w:rsidRDefault="00846B0D" w:rsidP="007A7D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proofErr w:type="gramStart"/>
      <w:r w:rsidRPr="00CC1585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ED6DB8">
        <w:rPr>
          <w:rFonts w:ascii="Times New Roman" w:hAnsi="Times New Roman" w:cs="Times New Roman"/>
          <w:b/>
          <w:sz w:val="24"/>
          <w:szCs w:val="24"/>
        </w:rPr>
        <w:t xml:space="preserve"> METODE</w:t>
      </w:r>
      <w:proofErr w:type="gramEnd"/>
      <w:r w:rsidR="00ED6DB8">
        <w:rPr>
          <w:rFonts w:ascii="Times New Roman" w:hAnsi="Times New Roman" w:cs="Times New Roman"/>
          <w:b/>
          <w:sz w:val="24"/>
          <w:szCs w:val="24"/>
        </w:rPr>
        <w:t xml:space="preserve"> PENELITIAN……………………………</w:t>
      </w:r>
      <w:r w:rsidR="00ED6DB8">
        <w:rPr>
          <w:rFonts w:ascii="Times New Roman" w:hAnsi="Times New Roman" w:cs="Times New Roman"/>
          <w:b/>
          <w:sz w:val="24"/>
          <w:szCs w:val="24"/>
        </w:rPr>
        <w:tab/>
        <w:t>31</w:t>
      </w:r>
    </w:p>
    <w:p w:rsidR="00AC28D5" w:rsidRPr="00CC1585" w:rsidRDefault="002C6878" w:rsidP="007A7D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4A24">
        <w:rPr>
          <w:rFonts w:ascii="Times New Roman" w:hAnsi="Times New Roman" w:cs="Times New Roman"/>
          <w:sz w:val="24"/>
          <w:szCs w:val="24"/>
        </w:rPr>
        <w:t>……………………</w:t>
      </w:r>
      <w:r w:rsidR="004439A1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31</w:t>
      </w:r>
    </w:p>
    <w:p w:rsidR="00AC28D5" w:rsidRPr="00CC1585" w:rsidRDefault="002C6878" w:rsidP="007A7D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158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r w:rsidR="00FB4514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14"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="004439A1" w:rsidRPr="00CC1585">
        <w:rPr>
          <w:rFonts w:ascii="Times New Roman" w:hAnsi="Times New Roman" w:cs="Times New Roman"/>
          <w:sz w:val="24"/>
          <w:szCs w:val="24"/>
        </w:rPr>
        <w:t>………</w:t>
      </w:r>
      <w:r w:rsidR="00ED6DB8">
        <w:rPr>
          <w:rFonts w:ascii="Times New Roman" w:hAnsi="Times New Roman" w:cs="Times New Roman"/>
          <w:sz w:val="24"/>
          <w:szCs w:val="24"/>
        </w:rPr>
        <w:t>…………………..</w:t>
      </w:r>
      <w:r w:rsidR="004439A1" w:rsidRPr="00CC1585">
        <w:rPr>
          <w:rFonts w:ascii="Times New Roman" w:hAnsi="Times New Roman" w:cs="Times New Roman"/>
          <w:sz w:val="24"/>
          <w:szCs w:val="24"/>
        </w:rPr>
        <w:t>……</w:t>
      </w:r>
      <w:r w:rsidR="00BC4A24">
        <w:rPr>
          <w:rFonts w:ascii="Times New Roman" w:hAnsi="Times New Roman" w:cs="Times New Roman"/>
          <w:sz w:val="24"/>
          <w:szCs w:val="24"/>
        </w:rPr>
        <w:t>.…..</w:t>
      </w:r>
      <w:r w:rsidR="004439A1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31</w:t>
      </w:r>
    </w:p>
    <w:p w:rsidR="00AC28D5" w:rsidRPr="00CC1585" w:rsidRDefault="002C6878" w:rsidP="007A7D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585">
        <w:rPr>
          <w:rFonts w:ascii="Times New Roman" w:hAnsi="Times New Roman" w:cs="Times New Roman"/>
          <w:sz w:val="24"/>
          <w:szCs w:val="24"/>
        </w:rPr>
        <w:t>Setting</w:t>
      </w:r>
      <w:r w:rsidR="00BC4A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4A24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BC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2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BC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4A24">
        <w:rPr>
          <w:rFonts w:ascii="Times New Roman" w:hAnsi="Times New Roman" w:cs="Times New Roman"/>
          <w:sz w:val="24"/>
          <w:szCs w:val="24"/>
        </w:rPr>
        <w:t>……………</w:t>
      </w:r>
      <w:r w:rsidR="004439A1" w:rsidRPr="00CC1585">
        <w:rPr>
          <w:rFonts w:ascii="Times New Roman" w:hAnsi="Times New Roman" w:cs="Times New Roman"/>
          <w:sz w:val="24"/>
          <w:szCs w:val="24"/>
        </w:rPr>
        <w:t>…………..</w:t>
      </w:r>
      <w:r w:rsidR="004439A1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32</w:t>
      </w:r>
    </w:p>
    <w:p w:rsidR="00AC28D5" w:rsidRPr="00CC1585" w:rsidRDefault="002C6878" w:rsidP="007A7D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4439A1" w:rsidRPr="00CC1585">
        <w:rPr>
          <w:rFonts w:ascii="Times New Roman" w:hAnsi="Times New Roman" w:cs="Times New Roman"/>
          <w:sz w:val="24"/>
          <w:szCs w:val="24"/>
        </w:rPr>
        <w:t>………</w:t>
      </w:r>
      <w:r w:rsidR="004439A1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33</w:t>
      </w:r>
    </w:p>
    <w:p w:rsidR="00AC28D5" w:rsidRPr="00CC1585" w:rsidRDefault="00BC4A24" w:rsidP="007A7D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878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878" w:rsidRPr="00CC158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2C6878" w:rsidRPr="00CC1585">
        <w:rPr>
          <w:rFonts w:ascii="Times New Roman" w:hAnsi="Times New Roman" w:cs="Times New Roman"/>
          <w:sz w:val="24"/>
          <w:szCs w:val="24"/>
        </w:rPr>
        <w:t xml:space="preserve"> Data……</w:t>
      </w:r>
      <w:r w:rsidR="004439A1" w:rsidRPr="00CC158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4439A1" w:rsidRPr="00CC1585">
        <w:rPr>
          <w:rFonts w:ascii="Times New Roman" w:hAnsi="Times New Roman" w:cs="Times New Roman"/>
          <w:sz w:val="24"/>
          <w:szCs w:val="24"/>
        </w:rPr>
        <w:t>……</w:t>
      </w:r>
      <w:r w:rsidR="004439A1" w:rsidRPr="00CC1585">
        <w:rPr>
          <w:rFonts w:ascii="Times New Roman" w:hAnsi="Times New Roman" w:cs="Times New Roman"/>
          <w:sz w:val="24"/>
          <w:szCs w:val="24"/>
        </w:rPr>
        <w:tab/>
      </w:r>
      <w:r w:rsidR="00ED6DB8">
        <w:rPr>
          <w:rFonts w:ascii="Times New Roman" w:hAnsi="Times New Roman" w:cs="Times New Roman"/>
          <w:sz w:val="24"/>
          <w:szCs w:val="24"/>
        </w:rPr>
        <w:t>38</w:t>
      </w:r>
    </w:p>
    <w:p w:rsidR="00FB4514" w:rsidRPr="00CC1585" w:rsidRDefault="00FB4514" w:rsidP="007A7D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5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1585">
        <w:rPr>
          <w:rFonts w:ascii="Times New Roman" w:hAnsi="Times New Roman" w:cs="Times New Roman"/>
          <w:sz w:val="24"/>
          <w:szCs w:val="24"/>
        </w:rPr>
        <w:t xml:space="preserve"> Data</w:t>
      </w:r>
      <w:r w:rsidR="002C6878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878" w:rsidRPr="00CC1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6878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878" w:rsidRPr="00CC158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C6878" w:rsidRPr="00C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878" w:rsidRPr="00CC158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2C6878" w:rsidRPr="00CC1585">
        <w:rPr>
          <w:rFonts w:ascii="Times New Roman" w:hAnsi="Times New Roman" w:cs="Times New Roman"/>
          <w:sz w:val="24"/>
          <w:szCs w:val="24"/>
        </w:rPr>
        <w:t>…</w:t>
      </w:r>
      <w:r w:rsidR="00BC4A24">
        <w:rPr>
          <w:rFonts w:ascii="Times New Roman" w:hAnsi="Times New Roman" w:cs="Times New Roman"/>
          <w:sz w:val="24"/>
          <w:szCs w:val="24"/>
        </w:rPr>
        <w:t>….</w:t>
      </w:r>
      <w:r w:rsidR="00BC4A24">
        <w:rPr>
          <w:rFonts w:ascii="Times New Roman" w:hAnsi="Times New Roman" w:cs="Times New Roman"/>
          <w:sz w:val="24"/>
          <w:szCs w:val="24"/>
        </w:rPr>
        <w:tab/>
      </w:r>
      <w:r w:rsidR="0027299E" w:rsidRPr="00CC1585">
        <w:rPr>
          <w:rFonts w:ascii="Times New Roman" w:hAnsi="Times New Roman" w:cs="Times New Roman"/>
          <w:sz w:val="24"/>
          <w:szCs w:val="24"/>
        </w:rPr>
        <w:t>3</w:t>
      </w:r>
      <w:r w:rsidR="00BC4A24">
        <w:rPr>
          <w:rFonts w:ascii="Times New Roman" w:hAnsi="Times New Roman" w:cs="Times New Roman"/>
          <w:sz w:val="24"/>
          <w:szCs w:val="24"/>
        </w:rPr>
        <w:t>9</w:t>
      </w:r>
    </w:p>
    <w:p w:rsidR="002C6878" w:rsidRPr="00A14B5A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5A">
        <w:rPr>
          <w:rFonts w:ascii="Times New Roman" w:hAnsi="Times New Roman" w:cs="Times New Roman"/>
          <w:b/>
          <w:sz w:val="24"/>
          <w:szCs w:val="24"/>
        </w:rPr>
        <w:t>BAB IV HASIL PENELITIAN DAN PEMBAHASAN ………</w:t>
      </w:r>
      <w:r w:rsidRPr="00A14B5A">
        <w:rPr>
          <w:rFonts w:ascii="Times New Roman" w:hAnsi="Times New Roman" w:cs="Times New Roman"/>
          <w:b/>
          <w:sz w:val="24"/>
          <w:szCs w:val="24"/>
        </w:rPr>
        <w:tab/>
      </w:r>
      <w:r w:rsidR="00BC4A24" w:rsidRPr="00A14B5A">
        <w:rPr>
          <w:rFonts w:ascii="Times New Roman" w:hAnsi="Times New Roman" w:cs="Times New Roman"/>
          <w:b/>
          <w:sz w:val="24"/>
          <w:szCs w:val="24"/>
        </w:rPr>
        <w:t>41</w:t>
      </w:r>
    </w:p>
    <w:p w:rsidR="002C6878" w:rsidRPr="00CC1585" w:rsidRDefault="00BC4A24" w:rsidP="002C687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……</w:t>
      </w:r>
      <w:r w:rsidR="002C6878" w:rsidRPr="00CC15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2C6878" w:rsidRPr="00CC1585" w:rsidRDefault="00BC4A24" w:rsidP="002C687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2C6878" w:rsidRPr="00CC1585">
        <w:rPr>
          <w:rFonts w:ascii="Times New Roman" w:hAnsi="Times New Roman" w:cs="Times New Roman"/>
          <w:sz w:val="24"/>
          <w:szCs w:val="24"/>
        </w:rPr>
        <w:t>………………….</w:t>
      </w:r>
      <w:r w:rsidR="002C6878" w:rsidRPr="00CC15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2C6878" w:rsidRPr="00A14B5A" w:rsidRDefault="002C6878" w:rsidP="002C68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5A">
        <w:rPr>
          <w:rFonts w:ascii="Times New Roman" w:hAnsi="Times New Roman" w:cs="Times New Roman"/>
          <w:b/>
          <w:sz w:val="24"/>
          <w:szCs w:val="24"/>
        </w:rPr>
        <w:t>BAB V KESIMPULAN DAN SARAN ………………………..</w:t>
      </w:r>
      <w:r w:rsidR="00BC4A24" w:rsidRPr="00A14B5A">
        <w:rPr>
          <w:rFonts w:ascii="Times New Roman" w:hAnsi="Times New Roman" w:cs="Times New Roman"/>
          <w:b/>
          <w:sz w:val="24"/>
          <w:szCs w:val="24"/>
        </w:rPr>
        <w:tab/>
        <w:t>65</w:t>
      </w:r>
    </w:p>
    <w:p w:rsidR="002C6878" w:rsidRPr="00A14B5A" w:rsidRDefault="002C6878" w:rsidP="002C68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5A">
        <w:rPr>
          <w:rFonts w:ascii="Times New Roman" w:hAnsi="Times New Roman" w:cs="Times New Roman"/>
          <w:b/>
          <w:sz w:val="24"/>
          <w:szCs w:val="24"/>
        </w:rPr>
        <w:t>KESIMPULAN ………………………………………</w:t>
      </w:r>
      <w:r w:rsidRPr="00A14B5A">
        <w:rPr>
          <w:rFonts w:ascii="Times New Roman" w:hAnsi="Times New Roman" w:cs="Times New Roman"/>
          <w:b/>
          <w:sz w:val="24"/>
          <w:szCs w:val="24"/>
        </w:rPr>
        <w:tab/>
      </w:r>
      <w:r w:rsidR="00BC4A24" w:rsidRPr="00A14B5A">
        <w:rPr>
          <w:rFonts w:ascii="Times New Roman" w:hAnsi="Times New Roman" w:cs="Times New Roman"/>
          <w:b/>
          <w:sz w:val="24"/>
          <w:szCs w:val="24"/>
        </w:rPr>
        <w:t>65</w:t>
      </w:r>
    </w:p>
    <w:p w:rsidR="002C6878" w:rsidRPr="00A14B5A" w:rsidRDefault="002C6878" w:rsidP="002C68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5A">
        <w:rPr>
          <w:rFonts w:ascii="Times New Roman" w:hAnsi="Times New Roman" w:cs="Times New Roman"/>
          <w:b/>
          <w:sz w:val="24"/>
          <w:szCs w:val="24"/>
        </w:rPr>
        <w:t>SARAN ………………………………………………</w:t>
      </w:r>
      <w:r w:rsidRPr="00A14B5A">
        <w:rPr>
          <w:rFonts w:ascii="Times New Roman" w:hAnsi="Times New Roman" w:cs="Times New Roman"/>
          <w:b/>
          <w:sz w:val="24"/>
          <w:szCs w:val="24"/>
        </w:rPr>
        <w:tab/>
      </w:r>
      <w:r w:rsidR="00BC4A24" w:rsidRPr="00A14B5A">
        <w:rPr>
          <w:rFonts w:ascii="Times New Roman" w:hAnsi="Times New Roman" w:cs="Times New Roman"/>
          <w:b/>
          <w:sz w:val="24"/>
          <w:szCs w:val="24"/>
        </w:rPr>
        <w:t>65</w:t>
      </w:r>
    </w:p>
    <w:p w:rsidR="00FB4514" w:rsidRPr="00CC1585" w:rsidRDefault="00846B0D" w:rsidP="007A7D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DAFTAR PUSTAKA…………………………………………..</w:t>
      </w:r>
      <w:r w:rsidR="004439A1" w:rsidRPr="00CC1585">
        <w:rPr>
          <w:rFonts w:ascii="Times New Roman" w:hAnsi="Times New Roman" w:cs="Times New Roman"/>
          <w:b/>
          <w:sz w:val="24"/>
          <w:szCs w:val="24"/>
        </w:rPr>
        <w:tab/>
      </w:r>
      <w:r w:rsidR="00BC4A24">
        <w:rPr>
          <w:rFonts w:ascii="Times New Roman" w:hAnsi="Times New Roman" w:cs="Times New Roman"/>
          <w:b/>
          <w:sz w:val="24"/>
          <w:szCs w:val="24"/>
        </w:rPr>
        <w:t>66</w:t>
      </w:r>
    </w:p>
    <w:p w:rsidR="002C6878" w:rsidRPr="00CC1585" w:rsidRDefault="002C6878" w:rsidP="007A7D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t>LAMPIRAN ……………………………………………………</w:t>
      </w:r>
      <w:r w:rsidRPr="00CC1585">
        <w:rPr>
          <w:rFonts w:ascii="Times New Roman" w:hAnsi="Times New Roman" w:cs="Times New Roman"/>
          <w:b/>
          <w:sz w:val="24"/>
          <w:szCs w:val="24"/>
        </w:rPr>
        <w:tab/>
      </w:r>
      <w:r w:rsidR="00BC4A24">
        <w:rPr>
          <w:rFonts w:ascii="Times New Roman" w:hAnsi="Times New Roman" w:cs="Times New Roman"/>
          <w:b/>
          <w:sz w:val="24"/>
          <w:szCs w:val="24"/>
        </w:rPr>
        <w:t>68</w:t>
      </w:r>
    </w:p>
    <w:p w:rsidR="00F8045C" w:rsidRPr="00CC1585" w:rsidRDefault="00F8045C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45C" w:rsidRPr="00CC1585" w:rsidRDefault="00F8045C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45C" w:rsidRPr="00CC1585" w:rsidRDefault="00F8045C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45C" w:rsidRPr="00CC1585" w:rsidRDefault="00F8045C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45C" w:rsidRPr="00CC1585" w:rsidRDefault="00F8045C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4B" w:rsidRPr="00CC1585" w:rsidRDefault="00A36E4B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585" w:rsidRDefault="00CC1585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0" w:rsidRDefault="00CB1370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0" w:rsidRDefault="00CB1370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45C" w:rsidRPr="00CC1585" w:rsidRDefault="00A14B5A" w:rsidP="007A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06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163.2pt;margin-top:24.2pt;width:60pt;height:24.75pt;z-index:251665408" strokecolor="white [3212]">
            <v:textbox>
              <w:txbxContent>
                <w:p w:rsidR="00807A8D" w:rsidRPr="00A14B5A" w:rsidRDefault="00807A8D" w:rsidP="00807A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F8045C" w:rsidRDefault="00F8045C" w:rsidP="00F804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CC1585">
        <w:rPr>
          <w:rFonts w:ascii="Times New Roman" w:hAnsi="Times New Roman" w:cs="Times New Roman"/>
          <w:b/>
          <w:sz w:val="24"/>
          <w:szCs w:val="24"/>
        </w:rPr>
        <w:t>GAMBAR</w:t>
      </w:r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2.1</w:t>
      </w:r>
      <w:r w:rsidRPr="00A14B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A14B5A">
        <w:rPr>
          <w:rFonts w:ascii="Times New Roman" w:hAnsi="Times New Roman" w:cs="Times New Roman"/>
          <w:sz w:val="24"/>
          <w:szCs w:val="24"/>
        </w:rPr>
        <w:tab/>
        <w:t>29</w:t>
      </w:r>
      <w:r w:rsidRPr="00A14B5A">
        <w:rPr>
          <w:rFonts w:ascii="Times New Roman" w:hAnsi="Times New Roman" w:cs="Times New Roman"/>
          <w:sz w:val="24"/>
          <w:szCs w:val="24"/>
        </w:rPr>
        <w:tab/>
      </w:r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Gamab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3.1</w:t>
      </w:r>
      <w:r w:rsidRPr="00A14B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…...</w:t>
      </w:r>
      <w:r w:rsidRPr="00A14B5A">
        <w:rPr>
          <w:rFonts w:ascii="Times New Roman" w:hAnsi="Times New Roman" w:cs="Times New Roman"/>
          <w:sz w:val="24"/>
          <w:szCs w:val="24"/>
        </w:rPr>
        <w:tab/>
        <w:t>33</w:t>
      </w:r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Bercerita</w:t>
      </w:r>
      <w:proofErr w:type="spellEnd"/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70" w:rsidRDefault="00CB1370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A14B5A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left:0;text-align:left;margin-left:167.85pt;margin-top:28.55pt;width:45.75pt;height:28.5pt;z-index:251666432" strokecolor="white [3212]">
            <v:textbox>
              <w:txbxContent>
                <w:p w:rsidR="00807A8D" w:rsidRPr="00A14B5A" w:rsidRDefault="00807A8D" w:rsidP="00807A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xi</w:t>
                  </w:r>
                  <w:proofErr w:type="gramEnd"/>
                </w:p>
              </w:txbxContent>
            </v:textbox>
          </v:shape>
        </w:pict>
      </w:r>
    </w:p>
    <w:p w:rsidR="00CC1585" w:rsidRDefault="00CC1585" w:rsidP="00F804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454C2" w:rsidRPr="00A14B5A" w:rsidRDefault="00A14B5A" w:rsidP="00B45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B5A">
        <w:rPr>
          <w:rFonts w:ascii="Times New Roman" w:hAnsi="Times New Roman" w:cs="Times New Roman"/>
          <w:sz w:val="24"/>
          <w:szCs w:val="24"/>
        </w:rPr>
        <w:t>3.1 :</w:t>
      </w:r>
      <w:proofErr w:type="gram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85" w:rsidRPr="00A14B5A" w:rsidRDefault="00A14B5A" w:rsidP="00B45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A14B5A">
        <w:rPr>
          <w:rFonts w:ascii="Times New Roman" w:hAnsi="Times New Roman" w:cs="Times New Roman"/>
          <w:sz w:val="24"/>
          <w:szCs w:val="24"/>
        </w:rPr>
        <w:tab/>
        <w:t>39</w:t>
      </w: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CC1585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585" w:rsidRDefault="00A14B5A" w:rsidP="00CC15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202" style="position:absolute;left:0;text-align:left;margin-left:160.75pt;margin-top:10.3pt;width:98.25pt;height:37.5pt;z-index:251668480" strokecolor="white [3212]">
            <v:textbox>
              <w:txbxContent>
                <w:p w:rsidR="00807A8D" w:rsidRPr="00A14B5A" w:rsidRDefault="00BC4A24" w:rsidP="00807A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xii</w:t>
                  </w:r>
                  <w:proofErr w:type="gramEnd"/>
                </w:p>
              </w:txbxContent>
            </v:textbox>
          </v:shape>
        </w:pict>
      </w:r>
    </w:p>
    <w:p w:rsidR="00CC1585" w:rsidRDefault="00CC1585" w:rsidP="00F804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1 </w:t>
      </w:r>
      <w:r w:rsidRPr="00A14B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2</w:t>
      </w:r>
      <w:r w:rsidRPr="00A14B5A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3</w:t>
      </w:r>
      <w:r w:rsidRPr="00A14B5A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4 </w:t>
      </w:r>
      <w:r w:rsidRPr="00A14B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5 </w:t>
      </w:r>
      <w:r w:rsidRPr="00A14B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85" w:rsidRPr="00A14B5A" w:rsidRDefault="00A14B5A" w:rsidP="00807A8D">
      <w:pPr>
        <w:spacing w:after="24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     </w:t>
      </w:r>
      <w:proofErr w:type="gramStart"/>
      <w:r w:rsidRPr="00A14B5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Foto</w:t>
      </w:r>
      <w:proofErr w:type="spellEnd"/>
      <w:proofErr w:type="gram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Persuratan</w:t>
      </w:r>
      <w:proofErr w:type="spellEnd"/>
    </w:p>
    <w:p w:rsidR="00CC1585" w:rsidRPr="00A14B5A" w:rsidRDefault="00A14B5A" w:rsidP="00CC1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5A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1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B5A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:rsidR="00F8045C" w:rsidRPr="00CC1585" w:rsidRDefault="00D63406" w:rsidP="00F804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left:0;text-align:left;margin-left:166.75pt;margin-top:349pt;width:53.25pt;height:26.25pt;z-index:251667456" strokecolor="white [3212]">
            <v:textbox>
              <w:txbxContent>
                <w:p w:rsidR="00807A8D" w:rsidRPr="00A14B5A" w:rsidRDefault="00807A8D" w:rsidP="00807A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14B5A">
                    <w:rPr>
                      <w:sz w:val="24"/>
                      <w:szCs w:val="24"/>
                    </w:rPr>
                    <w:t>xii</w:t>
                  </w:r>
                  <w:r w:rsidR="00A14B5A" w:rsidRPr="00A14B5A">
                    <w:rPr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sectPr w:rsidR="00F8045C" w:rsidRPr="00CC1585" w:rsidSect="00CC1585">
      <w:pgSz w:w="11907" w:h="16839" w:code="9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71" w:rsidRDefault="00A06F71" w:rsidP="00F8045C">
      <w:pPr>
        <w:spacing w:after="0" w:line="240" w:lineRule="auto"/>
      </w:pPr>
      <w:r>
        <w:separator/>
      </w:r>
    </w:p>
  </w:endnote>
  <w:endnote w:type="continuationSeparator" w:id="1">
    <w:p w:rsidR="00A06F71" w:rsidRDefault="00A06F71" w:rsidP="00F8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71" w:rsidRDefault="00A06F71" w:rsidP="00F8045C">
      <w:pPr>
        <w:spacing w:after="0" w:line="240" w:lineRule="auto"/>
      </w:pPr>
      <w:r>
        <w:separator/>
      </w:r>
    </w:p>
  </w:footnote>
  <w:footnote w:type="continuationSeparator" w:id="1">
    <w:p w:rsidR="00A06F71" w:rsidRDefault="00A06F71" w:rsidP="00F8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C21"/>
    <w:multiLevelType w:val="hybridMultilevel"/>
    <w:tmpl w:val="E0409C9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EBB3C7D"/>
    <w:multiLevelType w:val="hybridMultilevel"/>
    <w:tmpl w:val="0B923552"/>
    <w:lvl w:ilvl="0" w:tplc="3FB6A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4679D0"/>
    <w:multiLevelType w:val="hybridMultilevel"/>
    <w:tmpl w:val="8B56001A"/>
    <w:lvl w:ilvl="0" w:tplc="10F61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17728A"/>
    <w:multiLevelType w:val="hybridMultilevel"/>
    <w:tmpl w:val="2A7E748E"/>
    <w:lvl w:ilvl="0" w:tplc="2536E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A2E2E"/>
    <w:multiLevelType w:val="hybridMultilevel"/>
    <w:tmpl w:val="FD3EFF6E"/>
    <w:lvl w:ilvl="0" w:tplc="69488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EC540E"/>
    <w:multiLevelType w:val="hybridMultilevel"/>
    <w:tmpl w:val="11180F26"/>
    <w:lvl w:ilvl="0" w:tplc="7D64F9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0E6ECC"/>
    <w:multiLevelType w:val="hybridMultilevel"/>
    <w:tmpl w:val="97845234"/>
    <w:lvl w:ilvl="0" w:tplc="1A0C8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E10F4B"/>
    <w:multiLevelType w:val="hybridMultilevel"/>
    <w:tmpl w:val="A37A19BA"/>
    <w:lvl w:ilvl="0" w:tplc="46D85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E67B69"/>
    <w:multiLevelType w:val="hybridMultilevel"/>
    <w:tmpl w:val="CB8E99C2"/>
    <w:lvl w:ilvl="0" w:tplc="1AA0C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516DAE"/>
    <w:multiLevelType w:val="hybridMultilevel"/>
    <w:tmpl w:val="2E46AFF4"/>
    <w:lvl w:ilvl="0" w:tplc="C7BC0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D0B93"/>
    <w:rsid w:val="00027BC4"/>
    <w:rsid w:val="002559AE"/>
    <w:rsid w:val="0027299E"/>
    <w:rsid w:val="002C6878"/>
    <w:rsid w:val="002D0B93"/>
    <w:rsid w:val="002D6601"/>
    <w:rsid w:val="00323DF8"/>
    <w:rsid w:val="003B082F"/>
    <w:rsid w:val="003E54EC"/>
    <w:rsid w:val="004439A1"/>
    <w:rsid w:val="004443CF"/>
    <w:rsid w:val="004F609E"/>
    <w:rsid w:val="005A7CD8"/>
    <w:rsid w:val="005D747E"/>
    <w:rsid w:val="00624FF6"/>
    <w:rsid w:val="00631333"/>
    <w:rsid w:val="006A0E4B"/>
    <w:rsid w:val="006F5A45"/>
    <w:rsid w:val="00755CEB"/>
    <w:rsid w:val="007A7D6A"/>
    <w:rsid w:val="0080125A"/>
    <w:rsid w:val="00803C45"/>
    <w:rsid w:val="00807A8D"/>
    <w:rsid w:val="00835F5B"/>
    <w:rsid w:val="00846B0D"/>
    <w:rsid w:val="00867804"/>
    <w:rsid w:val="00901ABE"/>
    <w:rsid w:val="00905903"/>
    <w:rsid w:val="009B1872"/>
    <w:rsid w:val="009B5EF4"/>
    <w:rsid w:val="009E7C82"/>
    <w:rsid w:val="00A03E2C"/>
    <w:rsid w:val="00A06F71"/>
    <w:rsid w:val="00A14B5A"/>
    <w:rsid w:val="00A21DE2"/>
    <w:rsid w:val="00A36E4B"/>
    <w:rsid w:val="00AC28D5"/>
    <w:rsid w:val="00B108A7"/>
    <w:rsid w:val="00B454C2"/>
    <w:rsid w:val="00B83B06"/>
    <w:rsid w:val="00BC4A24"/>
    <w:rsid w:val="00BE33A7"/>
    <w:rsid w:val="00C3380F"/>
    <w:rsid w:val="00C91C60"/>
    <w:rsid w:val="00CB1370"/>
    <w:rsid w:val="00CC1585"/>
    <w:rsid w:val="00D23251"/>
    <w:rsid w:val="00D63406"/>
    <w:rsid w:val="00D833CE"/>
    <w:rsid w:val="00DE46E2"/>
    <w:rsid w:val="00E1348C"/>
    <w:rsid w:val="00E318B4"/>
    <w:rsid w:val="00E705F7"/>
    <w:rsid w:val="00EA5346"/>
    <w:rsid w:val="00EC1350"/>
    <w:rsid w:val="00ED6DB8"/>
    <w:rsid w:val="00F629A7"/>
    <w:rsid w:val="00F8045C"/>
    <w:rsid w:val="00FB4514"/>
    <w:rsid w:val="00FE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5C"/>
  </w:style>
  <w:style w:type="paragraph" w:styleId="Footer">
    <w:name w:val="footer"/>
    <w:basedOn w:val="Normal"/>
    <w:link w:val="FooterChar"/>
    <w:uiPriority w:val="99"/>
    <w:semiHidden/>
    <w:unhideWhenUsed/>
    <w:rsid w:val="00F8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45C"/>
  </w:style>
  <w:style w:type="paragraph" w:styleId="BalloonText">
    <w:name w:val="Balloon Text"/>
    <w:basedOn w:val="Normal"/>
    <w:link w:val="BalloonTextChar"/>
    <w:uiPriority w:val="99"/>
    <w:semiHidden/>
    <w:unhideWhenUsed/>
    <w:rsid w:val="00C9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5F27-A50F-4276-9B92-C154F71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8</cp:revision>
  <dcterms:created xsi:type="dcterms:W3CDTF">2011-07-28T14:48:00Z</dcterms:created>
  <dcterms:modified xsi:type="dcterms:W3CDTF">2012-07-05T03:15:00Z</dcterms:modified>
</cp:coreProperties>
</file>